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4A" w:rsidRPr="00F76DE0" w:rsidRDefault="00F3477A" w:rsidP="00D233EB">
      <w:pPr>
        <w:jc w:val="center"/>
        <w:rPr>
          <w:b/>
        </w:rPr>
      </w:pPr>
      <w:r>
        <w:rPr>
          <w:b/>
        </w:rPr>
        <w:t xml:space="preserve"> </w:t>
      </w:r>
      <w:r w:rsidR="00800873">
        <w:rPr>
          <w:b/>
        </w:rPr>
        <w:t xml:space="preserve"> </w:t>
      </w:r>
      <w:r w:rsidR="00FB1DBD" w:rsidRPr="00F76DE0">
        <w:rPr>
          <w:b/>
        </w:rPr>
        <w:t xml:space="preserve">Информация </w:t>
      </w:r>
    </w:p>
    <w:p w:rsidR="00FB1DBD" w:rsidRPr="00F76DE0" w:rsidRDefault="00B95B4A" w:rsidP="00D233EB">
      <w:pPr>
        <w:jc w:val="center"/>
        <w:rPr>
          <w:b/>
        </w:rPr>
      </w:pPr>
      <w:r w:rsidRPr="00F76DE0">
        <w:rPr>
          <w:b/>
        </w:rPr>
        <w:t xml:space="preserve">Северо-Уральского межрегионального управления </w:t>
      </w:r>
      <w:r w:rsidR="00FB1DBD" w:rsidRPr="00F76DE0">
        <w:rPr>
          <w:b/>
        </w:rPr>
        <w:t>Росприроднадзора</w:t>
      </w:r>
    </w:p>
    <w:p w:rsidR="00FB1DBD" w:rsidRPr="00F76DE0" w:rsidRDefault="00FB1DBD" w:rsidP="00B95B4A">
      <w:pPr>
        <w:jc w:val="center"/>
        <w:rPr>
          <w:b/>
        </w:rPr>
      </w:pPr>
      <w:r w:rsidRPr="00F76DE0">
        <w:rPr>
          <w:b/>
        </w:rPr>
        <w:t>о контрольно-надзорных мероприятиях</w:t>
      </w:r>
    </w:p>
    <w:p w:rsidR="004F784A" w:rsidRDefault="004F784A" w:rsidP="00412B84">
      <w:pPr>
        <w:jc w:val="center"/>
        <w:rPr>
          <w:b/>
        </w:rPr>
      </w:pPr>
      <w:r w:rsidRPr="00F76DE0">
        <w:rPr>
          <w:b/>
          <w:bCs/>
        </w:rPr>
        <w:t>за период с</w:t>
      </w:r>
      <w:r w:rsidRPr="00F76DE0">
        <w:rPr>
          <w:b/>
        </w:rPr>
        <w:t xml:space="preserve"> </w:t>
      </w:r>
      <w:r w:rsidR="0000067C">
        <w:rPr>
          <w:b/>
        </w:rPr>
        <w:t>26</w:t>
      </w:r>
      <w:r w:rsidRPr="00F76DE0">
        <w:rPr>
          <w:b/>
        </w:rPr>
        <w:t>.</w:t>
      </w:r>
      <w:r w:rsidR="0047728D">
        <w:rPr>
          <w:b/>
        </w:rPr>
        <w:t>0</w:t>
      </w:r>
      <w:r w:rsidR="00F17B90">
        <w:rPr>
          <w:b/>
        </w:rPr>
        <w:t>2</w:t>
      </w:r>
      <w:r w:rsidRPr="00F76DE0">
        <w:rPr>
          <w:b/>
        </w:rPr>
        <w:t>.20</w:t>
      </w:r>
      <w:r w:rsidR="004E4C78">
        <w:rPr>
          <w:b/>
        </w:rPr>
        <w:t>20</w:t>
      </w:r>
      <w:r w:rsidRPr="00F76DE0">
        <w:rPr>
          <w:b/>
        </w:rPr>
        <w:t xml:space="preserve"> по </w:t>
      </w:r>
      <w:r w:rsidR="0000067C">
        <w:rPr>
          <w:b/>
        </w:rPr>
        <w:t>03.03</w:t>
      </w:r>
      <w:r w:rsidR="0047728D">
        <w:rPr>
          <w:b/>
        </w:rPr>
        <w:t>.2020</w:t>
      </w:r>
    </w:p>
    <w:p w:rsidR="004E4C78" w:rsidRDefault="004E4C78" w:rsidP="00412B84">
      <w:pPr>
        <w:jc w:val="center"/>
        <w:rPr>
          <w:b/>
        </w:rPr>
      </w:pPr>
    </w:p>
    <w:p w:rsidR="00645365" w:rsidRPr="00E63E29" w:rsidRDefault="00E528A9" w:rsidP="00645365">
      <w:pPr>
        <w:ind w:firstLine="709"/>
        <w:jc w:val="both"/>
      </w:pPr>
      <w:r w:rsidRPr="00E63E29">
        <w:rPr>
          <w:b/>
        </w:rPr>
        <w:t xml:space="preserve">Завершена </w:t>
      </w:r>
      <w:r w:rsidRPr="00E63E29">
        <w:t>п</w:t>
      </w:r>
      <w:r w:rsidR="00937D70" w:rsidRPr="00E63E29">
        <w:t>ланов</w:t>
      </w:r>
      <w:r w:rsidRPr="00E63E29">
        <w:t>ая</w:t>
      </w:r>
      <w:r w:rsidR="00937D70" w:rsidRPr="00E63E29">
        <w:t xml:space="preserve"> выездн</w:t>
      </w:r>
      <w:r w:rsidRPr="00E63E29">
        <w:t>ая</w:t>
      </w:r>
      <w:r w:rsidR="00937D70" w:rsidRPr="00E63E29">
        <w:t xml:space="preserve"> проверк</w:t>
      </w:r>
      <w:r w:rsidRPr="00E63E29">
        <w:t>а</w:t>
      </w:r>
      <w:r w:rsidR="00937D70" w:rsidRPr="00E63E29">
        <w:t xml:space="preserve"> в отношении </w:t>
      </w:r>
      <w:r w:rsidR="0000067C" w:rsidRPr="00E63E29">
        <w:t>ООО «</w:t>
      </w:r>
      <w:proofErr w:type="spellStart"/>
      <w:r w:rsidR="0000067C" w:rsidRPr="00E63E29">
        <w:t>ЭкоРесурс</w:t>
      </w:r>
      <w:proofErr w:type="spellEnd"/>
      <w:r w:rsidR="0000067C" w:rsidRPr="00E63E29">
        <w:t>»</w:t>
      </w:r>
      <w:r w:rsidRPr="00E63E29">
        <w:t>. В результате проверки выявлены нарушения</w:t>
      </w:r>
      <w:r w:rsidR="00A9394B" w:rsidRPr="00E63E29">
        <w:t xml:space="preserve"> </w:t>
      </w:r>
      <w:r w:rsidR="0000067C" w:rsidRPr="00E63E29">
        <w:t>правил эксплуатации установок очистки газа, утвержденные приказом Минприроды России от 15.09.2017 № 498</w:t>
      </w:r>
      <w:r w:rsidR="00645365" w:rsidRPr="00E63E29">
        <w:t>, а также ООО «</w:t>
      </w:r>
      <w:proofErr w:type="spellStart"/>
      <w:r w:rsidR="00645365" w:rsidRPr="00E63E29">
        <w:t>ЭкоРесурс</w:t>
      </w:r>
      <w:proofErr w:type="spellEnd"/>
      <w:r w:rsidR="00645365" w:rsidRPr="00E63E29">
        <w:t xml:space="preserve">» </w:t>
      </w:r>
      <w:r w:rsidR="00645365" w:rsidRPr="00E63E29">
        <w:t>осуществляло деятельность по производству свинца, цинка и олова с эксплуатацией объектов основного и вспомогательного производства, сопровождаемой образованием отходов производс</w:t>
      </w:r>
      <w:r w:rsidR="00645365" w:rsidRPr="00E63E29">
        <w:t>тва и потребления на площадке</w:t>
      </w:r>
      <w:r w:rsidR="00645365" w:rsidRPr="00E63E29">
        <w:t xml:space="preserve"> без установленных нормативов образования отходов и лимитов на их размещение.</w:t>
      </w:r>
    </w:p>
    <w:p w:rsidR="00D070B6" w:rsidRPr="00E63E29" w:rsidRDefault="00D070B6" w:rsidP="00D070B6">
      <w:pPr>
        <w:ind w:firstLine="567"/>
        <w:contextualSpacing/>
        <w:jc w:val="both"/>
      </w:pPr>
      <w:r w:rsidRPr="00E63E29">
        <w:t>Плановые выездные проверки в отношении АО «Аэропорт Рощино»</w:t>
      </w:r>
      <w:r w:rsidR="00645365" w:rsidRPr="00E63E29">
        <w:t>, ООО «</w:t>
      </w:r>
      <w:proofErr w:type="spellStart"/>
      <w:r w:rsidR="00645365" w:rsidRPr="00E63E29">
        <w:t>Ютэйр</w:t>
      </w:r>
      <w:proofErr w:type="spellEnd"/>
      <w:r w:rsidR="00645365" w:rsidRPr="00E63E29">
        <w:t>-Инжиниринг»</w:t>
      </w:r>
      <w:r w:rsidRPr="00E63E29">
        <w:t xml:space="preserve"> </w:t>
      </w:r>
      <w:r w:rsidRPr="00E63E29">
        <w:rPr>
          <w:b/>
        </w:rPr>
        <w:t>продолжаются.</w:t>
      </w:r>
      <w:r w:rsidRPr="00E63E29">
        <w:t xml:space="preserve"> </w:t>
      </w:r>
      <w:r w:rsidR="008436DA" w:rsidRPr="00E63E29">
        <w:t xml:space="preserve"> </w:t>
      </w:r>
    </w:p>
    <w:p w:rsidR="00962623" w:rsidRPr="00E63E29" w:rsidRDefault="00312AA1" w:rsidP="00962623">
      <w:pPr>
        <w:ind w:firstLine="709"/>
        <w:jc w:val="both"/>
        <w:rPr>
          <w:bCs/>
        </w:rPr>
      </w:pPr>
      <w:r w:rsidRPr="00E63E29">
        <w:rPr>
          <w:b/>
        </w:rPr>
        <w:t>Завершены</w:t>
      </w:r>
      <w:r w:rsidR="00E64D1D" w:rsidRPr="00E63E29">
        <w:t xml:space="preserve"> в</w:t>
      </w:r>
      <w:r w:rsidRPr="00E63E29">
        <w:t>неплановые</w:t>
      </w:r>
      <w:r w:rsidR="00962623" w:rsidRPr="00E63E29">
        <w:t xml:space="preserve"> документарн</w:t>
      </w:r>
      <w:r w:rsidRPr="00E63E29">
        <w:t>ые проверки</w:t>
      </w:r>
      <w:r w:rsidR="00962623" w:rsidRPr="00E63E29">
        <w:t xml:space="preserve"> на предмет выполнения лицензиатом ООО «</w:t>
      </w:r>
      <w:proofErr w:type="spellStart"/>
      <w:r w:rsidR="00645365" w:rsidRPr="00E63E29">
        <w:t>Аделина</w:t>
      </w:r>
      <w:proofErr w:type="spellEnd"/>
      <w:r w:rsidR="00962623" w:rsidRPr="00E63E29">
        <w:t>»</w:t>
      </w:r>
      <w:r w:rsidR="00645365" w:rsidRPr="00E63E29">
        <w:t>, ИП Юрьевцев А.Ф., ООО НПП «</w:t>
      </w:r>
      <w:proofErr w:type="spellStart"/>
      <w:r w:rsidR="00645365" w:rsidRPr="00E63E29">
        <w:t>Союзтехнология</w:t>
      </w:r>
      <w:proofErr w:type="spellEnd"/>
      <w:r w:rsidR="00645365" w:rsidRPr="00E63E29">
        <w:t>», ООО «</w:t>
      </w:r>
      <w:proofErr w:type="spellStart"/>
      <w:r w:rsidR="00645365" w:rsidRPr="00E63E29">
        <w:t>ИнтерТЭК</w:t>
      </w:r>
      <w:proofErr w:type="spellEnd"/>
      <w:r w:rsidR="00645365" w:rsidRPr="00E63E29">
        <w:t xml:space="preserve">» </w:t>
      </w:r>
      <w:r w:rsidR="00962623" w:rsidRPr="00E63E29"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 w:rsidR="00E64D1D" w:rsidRPr="00E63E29">
        <w:t xml:space="preserve"> отходов </w:t>
      </w:r>
      <w:r w:rsidRPr="00E63E29">
        <w:rPr>
          <w:lang w:val="en-US"/>
        </w:rPr>
        <w:t>I</w:t>
      </w:r>
      <w:r w:rsidR="00E64D1D" w:rsidRPr="00E63E29">
        <w:t xml:space="preserve">-IV классов опасности. </w:t>
      </w:r>
      <w:r w:rsidR="00E64D1D" w:rsidRPr="00E63E29">
        <w:rPr>
          <w:bCs/>
        </w:rPr>
        <w:t>По результатам провер</w:t>
      </w:r>
      <w:r w:rsidR="00E63E29" w:rsidRPr="00E63E29">
        <w:rPr>
          <w:bCs/>
        </w:rPr>
        <w:t>ок</w:t>
      </w:r>
      <w:r w:rsidR="00E64D1D" w:rsidRPr="00E63E29">
        <w:rPr>
          <w:bCs/>
        </w:rPr>
        <w:t xml:space="preserve"> установлено, что</w:t>
      </w:r>
      <w:r w:rsidRPr="00E63E29">
        <w:rPr>
          <w:bCs/>
        </w:rPr>
        <w:t xml:space="preserve"> сведения</w:t>
      </w:r>
      <w:r w:rsidR="00E64D1D" w:rsidRPr="00E63E29">
        <w:rPr>
          <w:bCs/>
        </w:rPr>
        <w:t xml:space="preserve"> </w:t>
      </w:r>
      <w:r w:rsidRPr="00E63E29">
        <w:t>ИП</w:t>
      </w:r>
      <w:r w:rsidRPr="00E63E29">
        <w:rPr>
          <w:color w:val="000000" w:themeColor="text1"/>
        </w:rPr>
        <w:t xml:space="preserve"> </w:t>
      </w:r>
      <w:proofErr w:type="spellStart"/>
      <w:r w:rsidRPr="00E63E29">
        <w:rPr>
          <w:rFonts w:eastAsia="Calibri"/>
          <w:color w:val="000000" w:themeColor="text1"/>
        </w:rPr>
        <w:t>Юрьевцева</w:t>
      </w:r>
      <w:proofErr w:type="spellEnd"/>
      <w:r w:rsidRPr="00E63E29">
        <w:rPr>
          <w:rFonts w:eastAsia="Calibri"/>
          <w:color w:val="000000" w:themeColor="text1"/>
        </w:rPr>
        <w:t xml:space="preserve"> А</w:t>
      </w:r>
      <w:r w:rsidR="00E63E29" w:rsidRPr="00E63E29">
        <w:rPr>
          <w:rFonts w:eastAsia="Calibri"/>
          <w:color w:val="000000" w:themeColor="text1"/>
        </w:rPr>
        <w:t>.</w:t>
      </w:r>
      <w:r w:rsidRPr="00E63E29">
        <w:rPr>
          <w:rFonts w:eastAsia="Calibri"/>
          <w:color w:val="000000" w:themeColor="text1"/>
        </w:rPr>
        <w:t>Ф</w:t>
      </w:r>
      <w:r w:rsidR="00E63E29" w:rsidRPr="00E63E29">
        <w:rPr>
          <w:rFonts w:eastAsia="Calibri"/>
          <w:color w:val="000000" w:themeColor="text1"/>
        </w:rPr>
        <w:t>.</w:t>
      </w:r>
      <w:r w:rsidRPr="00E63E29">
        <w:t xml:space="preserve">, </w:t>
      </w:r>
      <w:r w:rsidRPr="00E63E29">
        <w:t>ООО НПП «</w:t>
      </w:r>
      <w:proofErr w:type="spellStart"/>
      <w:r w:rsidRPr="00E63E29">
        <w:t>Союзтехнология</w:t>
      </w:r>
      <w:proofErr w:type="spellEnd"/>
      <w:r w:rsidRPr="00E63E29">
        <w:t>», ООО «</w:t>
      </w:r>
      <w:proofErr w:type="spellStart"/>
      <w:r w:rsidRPr="00E63E29">
        <w:t>ИнтерТЭК</w:t>
      </w:r>
      <w:proofErr w:type="spellEnd"/>
      <w:r w:rsidRPr="00E63E29">
        <w:t xml:space="preserve">» </w:t>
      </w:r>
      <w:r w:rsidRPr="00E63E29">
        <w:t xml:space="preserve">содержащиеся в предоставленных заявлении и документах, соответствуют положениям </w:t>
      </w:r>
      <w:r w:rsidRPr="00E63E29">
        <w:rPr>
          <w:rFonts w:eastAsia="Calibri"/>
        </w:rPr>
        <w:t>ч. 1, ч. 3 ст. 13</w:t>
      </w:r>
      <w:r w:rsidRPr="00E63E29">
        <w:rPr>
          <w:rFonts w:eastAsia="Calibri"/>
        </w:rPr>
        <w:t xml:space="preserve">, ст.18 </w:t>
      </w:r>
      <w:r w:rsidRPr="00E63E29">
        <w:t>Федерального закона от 04.05.2011 № 99-ФЗ «О лицензировани</w:t>
      </w:r>
      <w:r w:rsidRPr="00E63E29">
        <w:t>и отдельных видов деятельности». В отношении ООО «</w:t>
      </w:r>
      <w:proofErr w:type="spellStart"/>
      <w:r w:rsidRPr="00E63E29">
        <w:t>Аделина</w:t>
      </w:r>
      <w:proofErr w:type="spellEnd"/>
      <w:r w:rsidRPr="00E63E29">
        <w:t xml:space="preserve">» </w:t>
      </w:r>
      <w:r w:rsidRPr="00E63E29">
        <w:t>установлено, что сведения, содержащиеся в предоставленных заявлении и документах, не соответствуют положениям ч. 1, ч. 3 ст. 13 Федерального закона от 04.05.2011 № 99-ФЗ «О лицензировании отдельных видо</w:t>
      </w:r>
      <w:r w:rsidR="00582913" w:rsidRPr="00E63E29">
        <w:t>в деятельности».</w:t>
      </w:r>
    </w:p>
    <w:p w:rsidR="008436DA" w:rsidRPr="00E63E29" w:rsidRDefault="008436DA" w:rsidP="008436DA">
      <w:pPr>
        <w:autoSpaceDE w:val="0"/>
        <w:autoSpaceDN w:val="0"/>
        <w:ind w:firstLine="709"/>
        <w:jc w:val="both"/>
        <w:rPr>
          <w:b/>
        </w:rPr>
      </w:pPr>
      <w:r w:rsidRPr="00E63E29">
        <w:rPr>
          <w:b/>
          <w:color w:val="000000" w:themeColor="text1"/>
        </w:rPr>
        <w:t xml:space="preserve">Внеплановые документарные </w:t>
      </w:r>
      <w:r w:rsidRPr="00E63E29">
        <w:rPr>
          <w:color w:val="000000" w:themeColor="text1"/>
        </w:rPr>
        <w:t xml:space="preserve">проверки </w:t>
      </w:r>
      <w:r w:rsidR="00582913" w:rsidRPr="00E63E29">
        <w:rPr>
          <w:color w:val="000000" w:themeColor="text1"/>
        </w:rPr>
        <w:t>в отношении АО «Мостострой-11», МП «</w:t>
      </w:r>
      <w:proofErr w:type="spellStart"/>
      <w:r w:rsidR="00582913" w:rsidRPr="00E63E29">
        <w:rPr>
          <w:color w:val="000000" w:themeColor="text1"/>
        </w:rPr>
        <w:t>Демяноское</w:t>
      </w:r>
      <w:proofErr w:type="spellEnd"/>
      <w:r w:rsidR="00582913" w:rsidRPr="00E63E29">
        <w:rPr>
          <w:color w:val="000000" w:themeColor="text1"/>
        </w:rPr>
        <w:t xml:space="preserve"> коммунальное предприятие Уватского района» </w:t>
      </w:r>
      <w:r w:rsidR="00582913" w:rsidRPr="00E63E29">
        <w:t>с целью контроля исполнения предписания об устранении нарушения законодательства в области охраны окружающей среды и нарушений природоохранных требований</w:t>
      </w:r>
      <w:r w:rsidR="00E63E29" w:rsidRPr="00E63E29">
        <w:t xml:space="preserve"> </w:t>
      </w:r>
      <w:r w:rsidRPr="00E63E29">
        <w:rPr>
          <w:b/>
          <w:color w:val="000000" w:themeColor="text1"/>
        </w:rPr>
        <w:t>продолжаются.</w:t>
      </w:r>
    </w:p>
    <w:p w:rsidR="00034727" w:rsidRPr="00E63E29" w:rsidRDefault="000E5145" w:rsidP="0000242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E29">
        <w:rPr>
          <w:rFonts w:ascii="Times New Roman" w:hAnsi="Times New Roman" w:cs="Times New Roman"/>
          <w:b/>
          <w:sz w:val="24"/>
          <w:szCs w:val="24"/>
        </w:rPr>
        <w:t>Рассмотрение дел об административных</w:t>
      </w:r>
      <w:r w:rsidR="000B6C4F" w:rsidRPr="00E63E29">
        <w:rPr>
          <w:rFonts w:ascii="Times New Roman" w:hAnsi="Times New Roman" w:cs="Times New Roman"/>
          <w:b/>
          <w:sz w:val="24"/>
          <w:szCs w:val="24"/>
        </w:rPr>
        <w:t xml:space="preserve"> правонарушениях:</w:t>
      </w:r>
    </w:p>
    <w:p w:rsidR="00582913" w:rsidRPr="00E63E29" w:rsidRDefault="00582913" w:rsidP="00582913">
      <w:pPr>
        <w:jc w:val="both"/>
        <w:rPr>
          <w:b/>
        </w:rPr>
      </w:pPr>
      <w:r w:rsidRPr="00E63E29">
        <w:t xml:space="preserve">- в отношении </w:t>
      </w:r>
      <w:r w:rsidRPr="00E63E29">
        <w:rPr>
          <w:rFonts w:eastAsia="Calibri"/>
        </w:rPr>
        <w:t>МКУ «Служба заказчика ЛАО г. Тюмени»</w:t>
      </w:r>
      <w:r w:rsidRPr="00E63E29">
        <w:t xml:space="preserve"> </w:t>
      </w:r>
      <w:r w:rsidRPr="00E63E29">
        <w:t>на основании ч.1 ст. 8.14 КоАП РФ</w:t>
      </w:r>
      <w:r w:rsidRPr="00E63E29">
        <w:t xml:space="preserve"> </w:t>
      </w:r>
      <w:r w:rsidRPr="00E63E29">
        <w:t>н</w:t>
      </w:r>
      <w:r w:rsidRPr="00E63E29">
        <w:t>азначено наказание в вид</w:t>
      </w:r>
      <w:r w:rsidRPr="00E63E29">
        <w:t>е штрафа в размере 80000 рублей;</w:t>
      </w:r>
    </w:p>
    <w:p w:rsidR="00582913" w:rsidRPr="00E63E29" w:rsidRDefault="00582913" w:rsidP="00582913">
      <w:pPr>
        <w:jc w:val="both"/>
        <w:rPr>
          <w:b/>
        </w:rPr>
      </w:pPr>
      <w:r w:rsidRPr="00E63E29">
        <w:t xml:space="preserve">- в отношении </w:t>
      </w:r>
      <w:r w:rsidRPr="00E63E29">
        <w:rPr>
          <w:rFonts w:eastAsia="Calibri"/>
        </w:rPr>
        <w:t>Юргинского МПП ЖКХ</w:t>
      </w:r>
      <w:r w:rsidRPr="00E63E29">
        <w:t xml:space="preserve"> </w:t>
      </w:r>
      <w:r w:rsidRPr="00E63E29">
        <w:t>на основании</w:t>
      </w:r>
      <w:r w:rsidRPr="00E63E29">
        <w:t xml:space="preserve"> ст. 8.41 КоАП РФ</w:t>
      </w:r>
      <w:r w:rsidRPr="00E63E29">
        <w:t xml:space="preserve"> н</w:t>
      </w:r>
      <w:r w:rsidRPr="00E63E29">
        <w:t>азначено наказание в вид</w:t>
      </w:r>
      <w:r w:rsidRPr="00E63E29">
        <w:t>е штрафа в размере 50000 рублей;</w:t>
      </w:r>
    </w:p>
    <w:p w:rsidR="00582913" w:rsidRPr="00E63E29" w:rsidRDefault="00582913" w:rsidP="00582913">
      <w:pPr>
        <w:jc w:val="both"/>
        <w:rPr>
          <w:b/>
        </w:rPr>
      </w:pPr>
      <w:r w:rsidRPr="00E63E29">
        <w:t xml:space="preserve">- в отношении </w:t>
      </w:r>
      <w:r w:rsidRPr="00E63E29">
        <w:t>С</w:t>
      </w:r>
      <w:r w:rsidRPr="00E63E29">
        <w:t xml:space="preserve">ладковского МУП </w:t>
      </w:r>
      <w:r w:rsidRPr="00E63E29">
        <w:rPr>
          <w:rFonts w:eastAsia="Calibri"/>
        </w:rPr>
        <w:t>ЖКХ</w:t>
      </w:r>
      <w:r w:rsidRPr="00E63E29">
        <w:t xml:space="preserve"> </w:t>
      </w:r>
      <w:r w:rsidRPr="00E63E29">
        <w:t>на основании ст. 8.41 КоАП РФ</w:t>
      </w:r>
      <w:r w:rsidRPr="00E63E29">
        <w:t xml:space="preserve"> </w:t>
      </w:r>
      <w:r w:rsidRPr="00E63E29">
        <w:t>н</w:t>
      </w:r>
      <w:r w:rsidRPr="00E63E29">
        <w:t>азначено наказание в виде штрафа в ра</w:t>
      </w:r>
      <w:r w:rsidRPr="00E63E29">
        <w:t>змере 50000 рублей;</w:t>
      </w:r>
    </w:p>
    <w:p w:rsidR="00582913" w:rsidRPr="00E63E29" w:rsidRDefault="00582913" w:rsidP="00582913">
      <w:pPr>
        <w:jc w:val="both"/>
      </w:pPr>
      <w:r w:rsidRPr="00E63E29">
        <w:t>-</w:t>
      </w:r>
      <w:r w:rsidRPr="00E63E29">
        <w:t xml:space="preserve"> в отношении </w:t>
      </w:r>
      <w:r w:rsidRPr="00E63E29">
        <w:rPr>
          <w:rFonts w:eastAsia="Calibri"/>
        </w:rPr>
        <w:t xml:space="preserve">ООО «Корпорация «Древо» </w:t>
      </w:r>
      <w:r w:rsidRPr="00E63E29">
        <w:rPr>
          <w:rFonts w:eastAsia="Calibri"/>
        </w:rPr>
        <w:t>на основании</w:t>
      </w:r>
      <w:r w:rsidRPr="00E63E29">
        <w:rPr>
          <w:rFonts w:eastAsia="Calibri"/>
        </w:rPr>
        <w:t xml:space="preserve"> ст. 7.6 </w:t>
      </w:r>
      <w:r w:rsidRPr="00E63E29">
        <w:rPr>
          <w:rFonts w:eastAsia="Calibri"/>
        </w:rPr>
        <w:t>н</w:t>
      </w:r>
      <w:r w:rsidRPr="00E63E29">
        <w:t xml:space="preserve">азначено </w:t>
      </w:r>
      <w:r w:rsidRPr="00E63E29">
        <w:t>наказание в виде предупреждения.</w:t>
      </w:r>
    </w:p>
    <w:p w:rsidR="00B527C4" w:rsidRPr="00E63E29" w:rsidRDefault="000C3DD4" w:rsidP="00F728FE">
      <w:pPr>
        <w:ind w:firstLine="567"/>
        <w:jc w:val="both"/>
        <w:rPr>
          <w:b/>
        </w:rPr>
      </w:pPr>
      <w:r w:rsidRPr="00E63E29">
        <w:rPr>
          <w:b/>
        </w:rPr>
        <w:t>Продолжа</w:t>
      </w:r>
      <w:r w:rsidR="00B527C4" w:rsidRPr="00E63E29">
        <w:rPr>
          <w:b/>
        </w:rPr>
        <w:t>ют</w:t>
      </w:r>
      <w:r w:rsidRPr="00E63E29">
        <w:rPr>
          <w:b/>
        </w:rPr>
        <w:t>ся административн</w:t>
      </w:r>
      <w:r w:rsidR="00B527C4" w:rsidRPr="00E63E29">
        <w:rPr>
          <w:b/>
        </w:rPr>
        <w:t>ые</w:t>
      </w:r>
      <w:r w:rsidR="00F728FE" w:rsidRPr="00E63E29">
        <w:rPr>
          <w:b/>
        </w:rPr>
        <w:t xml:space="preserve"> расследовани</w:t>
      </w:r>
      <w:r w:rsidR="00B527C4" w:rsidRPr="00E63E29">
        <w:rPr>
          <w:b/>
        </w:rPr>
        <w:t>я:</w:t>
      </w:r>
      <w:r w:rsidR="00411767" w:rsidRPr="00E63E29">
        <w:rPr>
          <w:b/>
        </w:rPr>
        <w:t xml:space="preserve"> </w:t>
      </w:r>
    </w:p>
    <w:p w:rsidR="00E63E29" w:rsidRPr="00E63E29" w:rsidRDefault="00E63E29" w:rsidP="00E63E29">
      <w:pPr>
        <w:jc w:val="both"/>
        <w:rPr>
          <w:rFonts w:eastAsia="Calibri"/>
          <w:color w:val="000000" w:themeColor="text1"/>
        </w:rPr>
      </w:pPr>
      <w:r w:rsidRPr="00E63E29">
        <w:t>З</w:t>
      </w:r>
      <w:r w:rsidRPr="00E63E29">
        <w:t xml:space="preserve">авершилось административное расследование в отношении неустановленного лица по факту сброса отходов коммунальных жидких </w:t>
      </w:r>
      <w:proofErr w:type="spellStart"/>
      <w:r w:rsidRPr="00E63E29">
        <w:t>неканализованных</w:t>
      </w:r>
      <w:proofErr w:type="spellEnd"/>
      <w:r w:rsidRPr="00E63E29">
        <w:t xml:space="preserve"> объектов водопотребления на почву неустановленными лицами с ассенизаторских машин в лесной массив, восточнее от автомобильной дороги Падун-</w:t>
      </w:r>
      <w:proofErr w:type="spellStart"/>
      <w:r w:rsidRPr="00E63E29">
        <w:t>Тумашово</w:t>
      </w:r>
      <w:proofErr w:type="spellEnd"/>
      <w:r w:rsidRPr="00E63E29">
        <w:t xml:space="preserve"> Заводоуковского района, что указывает на признаки административного правонарушения, ответственность за которое предусмотрена ч. 1 ст. 8.2 (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) КоАП РФ. Управлением с привлечением сотрудников ОГИБДД МО МВД России «</w:t>
      </w:r>
      <w:proofErr w:type="spellStart"/>
      <w:r w:rsidRPr="00E63E29">
        <w:t>Заводоуковский</w:t>
      </w:r>
      <w:proofErr w:type="spellEnd"/>
      <w:r w:rsidRPr="00E63E29">
        <w:t xml:space="preserve">» 14.02.2020 и 15.02.2020 были осуществлены выезды на место несанкционированного сброса отходов коммунальных жидких </w:t>
      </w:r>
      <w:proofErr w:type="spellStart"/>
      <w:r w:rsidRPr="00E63E29">
        <w:t>неканализованных</w:t>
      </w:r>
      <w:proofErr w:type="spellEnd"/>
      <w:r w:rsidRPr="00E63E29">
        <w:t xml:space="preserve"> объектов водопотребления, с целью установления лица, совершившего административное правонарушение, по результатам которых зафиксировать транспортные средства не представилось возможным. В адрес главы Заводоуковского городского округа направлено требование о принятии мер </w:t>
      </w:r>
      <w:r w:rsidRPr="00E63E29">
        <w:rPr>
          <w:rFonts w:eastAsia="Calibri"/>
          <w:color w:val="000000" w:themeColor="text1"/>
        </w:rPr>
        <w:t xml:space="preserve">по зачистке земельного участка, расположенного по адресу: </w:t>
      </w:r>
      <w:r w:rsidRPr="00E63E29">
        <w:rPr>
          <w:bCs/>
        </w:rPr>
        <w:t xml:space="preserve">лесной массив, восточнее от автомобильной дороги Падун – </w:t>
      </w:r>
      <w:proofErr w:type="spellStart"/>
      <w:r w:rsidRPr="00E63E29">
        <w:rPr>
          <w:bCs/>
        </w:rPr>
        <w:t>Тумашово</w:t>
      </w:r>
      <w:proofErr w:type="spellEnd"/>
      <w:r w:rsidRPr="00E63E29">
        <w:rPr>
          <w:bCs/>
        </w:rPr>
        <w:t xml:space="preserve"> Заводоуковского района Тюменской области</w:t>
      </w:r>
      <w:r w:rsidRPr="00E63E29">
        <w:t>,</w:t>
      </w:r>
      <w:r w:rsidRPr="00E63E29">
        <w:rPr>
          <w:rFonts w:eastAsia="Calibri"/>
          <w:color w:val="000000" w:themeColor="text1"/>
        </w:rPr>
        <w:t xml:space="preserve"> а также о принятии исчерпывающих мер по дальнейшему недопущению сброса отходов на вышеуказанный земельный участок.</w:t>
      </w:r>
    </w:p>
    <w:p w:rsidR="00E63E29" w:rsidRPr="00E63E29" w:rsidRDefault="00E63E29" w:rsidP="00E63E29">
      <w:pPr>
        <w:ind w:firstLine="709"/>
        <w:contextualSpacing/>
        <w:jc w:val="both"/>
      </w:pPr>
      <w:r w:rsidRPr="00E63E29">
        <w:t>П</w:t>
      </w:r>
      <w:r w:rsidRPr="00E63E29">
        <w:t xml:space="preserve">родолжается административное расследование в отношении неустановленного лица по факту загрязнения нефтепродуктами акватории р. Тобол в точке с географическими координатами: 57.397263 </w:t>
      </w:r>
      <w:proofErr w:type="spellStart"/>
      <w:r w:rsidRPr="00E63E29">
        <w:t>с.ш</w:t>
      </w:r>
      <w:proofErr w:type="spellEnd"/>
      <w:r w:rsidRPr="00E63E29">
        <w:t xml:space="preserve">. 67.093667 </w:t>
      </w:r>
      <w:proofErr w:type="spellStart"/>
      <w:r w:rsidRPr="00E63E29">
        <w:t>в.д</w:t>
      </w:r>
      <w:proofErr w:type="spellEnd"/>
      <w:r w:rsidRPr="00E63E29">
        <w:t xml:space="preserve">., что указывает на признаки административного правонарушения, ответственность за которое предусмотрена ч. 4 ст. 8.13 (нарушение требований к охране водных объектов, которое </w:t>
      </w:r>
      <w:proofErr w:type="gramStart"/>
      <w:r w:rsidRPr="00E63E29">
        <w:t>может  повлечь</w:t>
      </w:r>
      <w:proofErr w:type="gramEnd"/>
      <w:r w:rsidRPr="00E63E29">
        <w:t xml:space="preserve"> их загрязнение, засорение  и (или) истощение) КоАП РФ. В рамках административного расследования вынесено определение о назначении экспертизы, проведен отбор проб природной воды в русле р. Тобол с </w:t>
      </w:r>
      <w:r w:rsidRPr="00E63E29">
        <w:lastRenderedPageBreak/>
        <w:t xml:space="preserve">привлечением филиала ФГБУ «ЦЛАТИ по УФО» по Тюменской области. По результатам проведения лабораторных исследований, измерений и испытаний, проводимых в рамках обеспечения федерального государственного экологического надзора, установлено: превышение НДВ по нефтепродуктам в точке Т1-природной поверхностной воды р. Тобол в 5 м от берега (в точке обнаружения природной воды с запахом нефтепродуктов) в 298,6 раз. Для выяснения всех обстоятельств административного правонарушения и установления виновного лица, Управлением в адрес администрации </w:t>
      </w:r>
      <w:proofErr w:type="spellStart"/>
      <w:r w:rsidRPr="00E63E29">
        <w:t>Ярковского</w:t>
      </w:r>
      <w:proofErr w:type="spellEnd"/>
      <w:r w:rsidRPr="00E63E29">
        <w:t xml:space="preserve"> муниципального района; ГКУ ТО «Управление автомобильных дорог», АО «</w:t>
      </w:r>
      <w:proofErr w:type="spellStart"/>
      <w:r w:rsidRPr="00E63E29">
        <w:t>Транснефть</w:t>
      </w:r>
      <w:proofErr w:type="spellEnd"/>
      <w:r w:rsidRPr="00E63E29">
        <w:t>-Сибирь» были направлены запросы о предоставлении информации. Административное расследование продлено определением о продлении срока проведения административного расследования в связи с необходимостью дополнительных временных затрат по установлению виновного лица.</w:t>
      </w:r>
    </w:p>
    <w:p w:rsidR="00DF13D5" w:rsidRPr="00E63E29" w:rsidRDefault="00DF13D5" w:rsidP="00DF13D5">
      <w:pPr>
        <w:spacing w:line="144" w:lineRule="auto"/>
        <w:ind w:firstLine="709"/>
        <w:contextualSpacing/>
        <w:jc w:val="both"/>
      </w:pPr>
    </w:p>
    <w:p w:rsidR="00DF13D5" w:rsidRPr="00E63E29" w:rsidRDefault="00DF13D5" w:rsidP="00F728FE">
      <w:pPr>
        <w:ind w:firstLine="567"/>
        <w:jc w:val="both"/>
        <w:rPr>
          <w:b/>
          <w:color w:val="FF0000"/>
        </w:rPr>
      </w:pPr>
      <w:bookmarkStart w:id="0" w:name="_GoBack"/>
      <w:bookmarkEnd w:id="0"/>
    </w:p>
    <w:sectPr w:rsidR="00DF13D5" w:rsidRPr="00E63E29" w:rsidSect="00E5182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424" w:bottom="284" w:left="567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088" w:rsidRDefault="00584088">
      <w:r>
        <w:separator/>
      </w:r>
    </w:p>
  </w:endnote>
  <w:endnote w:type="continuationSeparator" w:id="0">
    <w:p w:rsidR="00584088" w:rsidRDefault="0058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E5A0E" w:rsidRDefault="002E5A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088" w:rsidRDefault="00584088">
      <w:r>
        <w:separator/>
      </w:r>
    </w:p>
  </w:footnote>
  <w:footnote w:type="continuationSeparator" w:id="0">
    <w:p w:rsidR="00584088" w:rsidRDefault="00584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A0E" w:rsidRDefault="002E5A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1251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E5A0E" w:rsidRPr="00FC34BA" w:rsidRDefault="002E5A0E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E63E29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2E5A0E" w:rsidRDefault="002E5A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793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4C0"/>
    <w:multiLevelType w:val="multilevel"/>
    <w:tmpl w:val="823E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2177CB"/>
    <w:multiLevelType w:val="hybridMultilevel"/>
    <w:tmpl w:val="592A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D730B"/>
    <w:multiLevelType w:val="hybridMultilevel"/>
    <w:tmpl w:val="B1DE184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3F38D7"/>
    <w:multiLevelType w:val="hybridMultilevel"/>
    <w:tmpl w:val="09B6F6E4"/>
    <w:lvl w:ilvl="0" w:tplc="3C5043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C247F"/>
    <w:multiLevelType w:val="hybridMultilevel"/>
    <w:tmpl w:val="A2A8B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70EB"/>
    <w:multiLevelType w:val="hybridMultilevel"/>
    <w:tmpl w:val="DEEC896A"/>
    <w:lvl w:ilvl="0" w:tplc="2C36984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5780475"/>
    <w:multiLevelType w:val="hybridMultilevel"/>
    <w:tmpl w:val="A8901AA0"/>
    <w:lvl w:ilvl="0" w:tplc="A8D2086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F0054A"/>
    <w:multiLevelType w:val="hybridMultilevel"/>
    <w:tmpl w:val="5CFC96FC"/>
    <w:lvl w:ilvl="0" w:tplc="A8D2086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8"/>
  </w:num>
  <w:num w:numId="8">
    <w:abstractNumId w:val="30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2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6"/>
  </w:num>
  <w:num w:numId="23">
    <w:abstractNumId w:val="32"/>
  </w:num>
  <w:num w:numId="24">
    <w:abstractNumId w:val="20"/>
  </w:num>
  <w:num w:numId="25">
    <w:abstractNumId w:val="9"/>
  </w:num>
  <w:num w:numId="26">
    <w:abstractNumId w:val="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1"/>
  </w:num>
  <w:num w:numId="32">
    <w:abstractNumId w:val="26"/>
  </w:num>
  <w:num w:numId="33">
    <w:abstractNumId w:val="27"/>
  </w:num>
  <w:num w:numId="34">
    <w:abstractNumId w:val="25"/>
  </w:num>
  <w:num w:numId="35">
    <w:abstractNumId w:val="2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067C"/>
    <w:rsid w:val="0000146F"/>
    <w:rsid w:val="00001D28"/>
    <w:rsid w:val="00001D8B"/>
    <w:rsid w:val="00001DA1"/>
    <w:rsid w:val="0000231D"/>
    <w:rsid w:val="00002422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088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727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C2C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550"/>
    <w:rsid w:val="0006684E"/>
    <w:rsid w:val="000674DB"/>
    <w:rsid w:val="00070A85"/>
    <w:rsid w:val="00070B8A"/>
    <w:rsid w:val="000717EC"/>
    <w:rsid w:val="00072EBA"/>
    <w:rsid w:val="00072F48"/>
    <w:rsid w:val="000734D2"/>
    <w:rsid w:val="00075738"/>
    <w:rsid w:val="00075805"/>
    <w:rsid w:val="000759C8"/>
    <w:rsid w:val="000761AB"/>
    <w:rsid w:val="00076372"/>
    <w:rsid w:val="000764AC"/>
    <w:rsid w:val="00076D07"/>
    <w:rsid w:val="0007739F"/>
    <w:rsid w:val="00077811"/>
    <w:rsid w:val="000805E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58A8"/>
    <w:rsid w:val="000878BC"/>
    <w:rsid w:val="000916AF"/>
    <w:rsid w:val="000927A0"/>
    <w:rsid w:val="00092DF7"/>
    <w:rsid w:val="00093CCB"/>
    <w:rsid w:val="00093D58"/>
    <w:rsid w:val="00093E95"/>
    <w:rsid w:val="00094193"/>
    <w:rsid w:val="00094FCD"/>
    <w:rsid w:val="00095003"/>
    <w:rsid w:val="00095959"/>
    <w:rsid w:val="00097A21"/>
    <w:rsid w:val="000A008F"/>
    <w:rsid w:val="000A01BD"/>
    <w:rsid w:val="000A16A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2D80"/>
    <w:rsid w:val="000C3DD4"/>
    <w:rsid w:val="000C54CA"/>
    <w:rsid w:val="000C584B"/>
    <w:rsid w:val="000C609A"/>
    <w:rsid w:val="000C62F8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145"/>
    <w:rsid w:val="000E53FD"/>
    <w:rsid w:val="000E5905"/>
    <w:rsid w:val="000E7079"/>
    <w:rsid w:val="000E7A67"/>
    <w:rsid w:val="000E7C03"/>
    <w:rsid w:val="000E7EA7"/>
    <w:rsid w:val="000F0C31"/>
    <w:rsid w:val="000F1F7E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4C16"/>
    <w:rsid w:val="001063D4"/>
    <w:rsid w:val="00106606"/>
    <w:rsid w:val="00106F55"/>
    <w:rsid w:val="001073EC"/>
    <w:rsid w:val="00107664"/>
    <w:rsid w:val="00107729"/>
    <w:rsid w:val="00107AC1"/>
    <w:rsid w:val="00107F7D"/>
    <w:rsid w:val="001101FB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A15"/>
    <w:rsid w:val="00125F5B"/>
    <w:rsid w:val="00126419"/>
    <w:rsid w:val="00126EF7"/>
    <w:rsid w:val="001274D4"/>
    <w:rsid w:val="0013023F"/>
    <w:rsid w:val="001319CF"/>
    <w:rsid w:val="00131B7C"/>
    <w:rsid w:val="001323AB"/>
    <w:rsid w:val="0013243B"/>
    <w:rsid w:val="001336EF"/>
    <w:rsid w:val="00133A58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56EA2"/>
    <w:rsid w:val="00160218"/>
    <w:rsid w:val="00160D63"/>
    <w:rsid w:val="0016168E"/>
    <w:rsid w:val="001630B2"/>
    <w:rsid w:val="00163D9A"/>
    <w:rsid w:val="00164BB6"/>
    <w:rsid w:val="001650EC"/>
    <w:rsid w:val="00165C1F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55E3"/>
    <w:rsid w:val="00176131"/>
    <w:rsid w:val="00176DA1"/>
    <w:rsid w:val="00177773"/>
    <w:rsid w:val="0018132B"/>
    <w:rsid w:val="001832DD"/>
    <w:rsid w:val="00184011"/>
    <w:rsid w:val="0018438F"/>
    <w:rsid w:val="00184F65"/>
    <w:rsid w:val="00184F7F"/>
    <w:rsid w:val="0018554E"/>
    <w:rsid w:val="00186179"/>
    <w:rsid w:val="00186820"/>
    <w:rsid w:val="00186822"/>
    <w:rsid w:val="00187BAE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791"/>
    <w:rsid w:val="001A7A7B"/>
    <w:rsid w:val="001B01CA"/>
    <w:rsid w:val="001B161F"/>
    <w:rsid w:val="001B1D22"/>
    <w:rsid w:val="001B3470"/>
    <w:rsid w:val="001B3871"/>
    <w:rsid w:val="001B4943"/>
    <w:rsid w:val="001B5C33"/>
    <w:rsid w:val="001B7F65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BBE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6CD"/>
    <w:rsid w:val="00203C89"/>
    <w:rsid w:val="00203DB0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208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6538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6CD7"/>
    <w:rsid w:val="0024723A"/>
    <w:rsid w:val="00247C58"/>
    <w:rsid w:val="00247DB0"/>
    <w:rsid w:val="00251407"/>
    <w:rsid w:val="002523A9"/>
    <w:rsid w:val="0025251C"/>
    <w:rsid w:val="00252772"/>
    <w:rsid w:val="00252DCE"/>
    <w:rsid w:val="00253B86"/>
    <w:rsid w:val="0025514E"/>
    <w:rsid w:val="0025552D"/>
    <w:rsid w:val="00257AE8"/>
    <w:rsid w:val="002600F7"/>
    <w:rsid w:val="00260B13"/>
    <w:rsid w:val="002611A0"/>
    <w:rsid w:val="002619FF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5473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037"/>
    <w:rsid w:val="00281445"/>
    <w:rsid w:val="002845A6"/>
    <w:rsid w:val="002845DD"/>
    <w:rsid w:val="002848FA"/>
    <w:rsid w:val="00284C85"/>
    <w:rsid w:val="00285B62"/>
    <w:rsid w:val="002904E5"/>
    <w:rsid w:val="00290D52"/>
    <w:rsid w:val="0029144F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87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3CA0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5B11"/>
    <w:rsid w:val="002D60AC"/>
    <w:rsid w:val="002D6BFD"/>
    <w:rsid w:val="002D7473"/>
    <w:rsid w:val="002D7837"/>
    <w:rsid w:val="002E0FA2"/>
    <w:rsid w:val="002E2CA8"/>
    <w:rsid w:val="002E321D"/>
    <w:rsid w:val="002E3BC7"/>
    <w:rsid w:val="002E459A"/>
    <w:rsid w:val="002E473F"/>
    <w:rsid w:val="002E4BFA"/>
    <w:rsid w:val="002E507E"/>
    <w:rsid w:val="002E5992"/>
    <w:rsid w:val="002E5A0E"/>
    <w:rsid w:val="002E5B38"/>
    <w:rsid w:val="002E6D83"/>
    <w:rsid w:val="002E7970"/>
    <w:rsid w:val="002E7A99"/>
    <w:rsid w:val="002E7E5B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07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2AA1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27E0D"/>
    <w:rsid w:val="00330245"/>
    <w:rsid w:val="00330D65"/>
    <w:rsid w:val="00331510"/>
    <w:rsid w:val="003319E7"/>
    <w:rsid w:val="00332F30"/>
    <w:rsid w:val="00333299"/>
    <w:rsid w:val="0033386F"/>
    <w:rsid w:val="00333987"/>
    <w:rsid w:val="00334A63"/>
    <w:rsid w:val="003357A5"/>
    <w:rsid w:val="00335835"/>
    <w:rsid w:val="00335F4B"/>
    <w:rsid w:val="0033653B"/>
    <w:rsid w:val="003367ED"/>
    <w:rsid w:val="0033685A"/>
    <w:rsid w:val="00337177"/>
    <w:rsid w:val="003407D1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4CD6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396"/>
    <w:rsid w:val="00360A03"/>
    <w:rsid w:val="00360DF8"/>
    <w:rsid w:val="00361DE7"/>
    <w:rsid w:val="003632B1"/>
    <w:rsid w:val="0036366C"/>
    <w:rsid w:val="00363C6B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926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1C3"/>
    <w:rsid w:val="00397E44"/>
    <w:rsid w:val="00397F37"/>
    <w:rsid w:val="003A0EA6"/>
    <w:rsid w:val="003A1605"/>
    <w:rsid w:val="003A2524"/>
    <w:rsid w:val="003A2777"/>
    <w:rsid w:val="003A3456"/>
    <w:rsid w:val="003A3B5A"/>
    <w:rsid w:val="003A3C1C"/>
    <w:rsid w:val="003A40A0"/>
    <w:rsid w:val="003A4408"/>
    <w:rsid w:val="003A4B85"/>
    <w:rsid w:val="003A54E7"/>
    <w:rsid w:val="003A626F"/>
    <w:rsid w:val="003A6EEF"/>
    <w:rsid w:val="003B00C7"/>
    <w:rsid w:val="003B3B7A"/>
    <w:rsid w:val="003B416D"/>
    <w:rsid w:val="003B4557"/>
    <w:rsid w:val="003B58CA"/>
    <w:rsid w:val="003B5B62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21A7"/>
    <w:rsid w:val="003E4920"/>
    <w:rsid w:val="003E4BEA"/>
    <w:rsid w:val="003E5FE2"/>
    <w:rsid w:val="003E7C5F"/>
    <w:rsid w:val="003F08D9"/>
    <w:rsid w:val="003F114D"/>
    <w:rsid w:val="003F20F1"/>
    <w:rsid w:val="003F2D1E"/>
    <w:rsid w:val="003F3349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767"/>
    <w:rsid w:val="00411EEE"/>
    <w:rsid w:val="00412B84"/>
    <w:rsid w:val="00412B9E"/>
    <w:rsid w:val="004134BD"/>
    <w:rsid w:val="004142CB"/>
    <w:rsid w:val="00414554"/>
    <w:rsid w:val="004162AF"/>
    <w:rsid w:val="00417779"/>
    <w:rsid w:val="004204E0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3FAD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381"/>
    <w:rsid w:val="00441AC3"/>
    <w:rsid w:val="00442057"/>
    <w:rsid w:val="0044207C"/>
    <w:rsid w:val="0044542A"/>
    <w:rsid w:val="004457D2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57FB9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28D"/>
    <w:rsid w:val="00477750"/>
    <w:rsid w:val="0048077F"/>
    <w:rsid w:val="00480C42"/>
    <w:rsid w:val="00481265"/>
    <w:rsid w:val="00482274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4344"/>
    <w:rsid w:val="004A55A8"/>
    <w:rsid w:val="004A595A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E1A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5B4"/>
    <w:rsid w:val="004C6845"/>
    <w:rsid w:val="004C69FA"/>
    <w:rsid w:val="004C73E4"/>
    <w:rsid w:val="004D0873"/>
    <w:rsid w:val="004D1B7A"/>
    <w:rsid w:val="004D2315"/>
    <w:rsid w:val="004D2A78"/>
    <w:rsid w:val="004D2BCF"/>
    <w:rsid w:val="004D30DE"/>
    <w:rsid w:val="004D3530"/>
    <w:rsid w:val="004D4908"/>
    <w:rsid w:val="004D4A1D"/>
    <w:rsid w:val="004D4E77"/>
    <w:rsid w:val="004D4EEE"/>
    <w:rsid w:val="004D596B"/>
    <w:rsid w:val="004E0043"/>
    <w:rsid w:val="004E05C2"/>
    <w:rsid w:val="004E1F4E"/>
    <w:rsid w:val="004E24E2"/>
    <w:rsid w:val="004E26B7"/>
    <w:rsid w:val="004E46B8"/>
    <w:rsid w:val="004E4C78"/>
    <w:rsid w:val="004E4F0C"/>
    <w:rsid w:val="004E5C05"/>
    <w:rsid w:val="004E62E8"/>
    <w:rsid w:val="004E7857"/>
    <w:rsid w:val="004F1330"/>
    <w:rsid w:val="004F135A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2DF7"/>
    <w:rsid w:val="00523385"/>
    <w:rsid w:val="00523F25"/>
    <w:rsid w:val="00524DA3"/>
    <w:rsid w:val="00524F65"/>
    <w:rsid w:val="00525390"/>
    <w:rsid w:val="00525D3A"/>
    <w:rsid w:val="00525D9C"/>
    <w:rsid w:val="00525E9A"/>
    <w:rsid w:val="0052679E"/>
    <w:rsid w:val="00527F0E"/>
    <w:rsid w:val="00530A06"/>
    <w:rsid w:val="00531A1F"/>
    <w:rsid w:val="00531B54"/>
    <w:rsid w:val="005325F6"/>
    <w:rsid w:val="00532B3D"/>
    <w:rsid w:val="00532F6B"/>
    <w:rsid w:val="0053367C"/>
    <w:rsid w:val="00533E88"/>
    <w:rsid w:val="005343BC"/>
    <w:rsid w:val="005357FD"/>
    <w:rsid w:val="00535F08"/>
    <w:rsid w:val="005368E3"/>
    <w:rsid w:val="00537B1B"/>
    <w:rsid w:val="005409AC"/>
    <w:rsid w:val="00540A97"/>
    <w:rsid w:val="00540F84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0D87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23F"/>
    <w:rsid w:val="005674F2"/>
    <w:rsid w:val="00567B7F"/>
    <w:rsid w:val="00571318"/>
    <w:rsid w:val="00571806"/>
    <w:rsid w:val="00572745"/>
    <w:rsid w:val="005738DC"/>
    <w:rsid w:val="00573DA4"/>
    <w:rsid w:val="00574C69"/>
    <w:rsid w:val="005759F8"/>
    <w:rsid w:val="00575CD4"/>
    <w:rsid w:val="0058128A"/>
    <w:rsid w:val="005814DB"/>
    <w:rsid w:val="0058159F"/>
    <w:rsid w:val="00581776"/>
    <w:rsid w:val="00582913"/>
    <w:rsid w:val="00584088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395A"/>
    <w:rsid w:val="0059427D"/>
    <w:rsid w:val="00595530"/>
    <w:rsid w:val="00596755"/>
    <w:rsid w:val="00597F5E"/>
    <w:rsid w:val="005A0294"/>
    <w:rsid w:val="005A0987"/>
    <w:rsid w:val="005A0FF5"/>
    <w:rsid w:val="005A439B"/>
    <w:rsid w:val="005A46C1"/>
    <w:rsid w:val="005A47A9"/>
    <w:rsid w:val="005A4803"/>
    <w:rsid w:val="005A503E"/>
    <w:rsid w:val="005A5351"/>
    <w:rsid w:val="005A76F6"/>
    <w:rsid w:val="005B0D9A"/>
    <w:rsid w:val="005B3157"/>
    <w:rsid w:val="005B348B"/>
    <w:rsid w:val="005B3AC7"/>
    <w:rsid w:val="005B4A1F"/>
    <w:rsid w:val="005B4E91"/>
    <w:rsid w:val="005B5047"/>
    <w:rsid w:val="005B615C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939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00A"/>
    <w:rsid w:val="005E22FA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C4A"/>
    <w:rsid w:val="00603EAD"/>
    <w:rsid w:val="00604914"/>
    <w:rsid w:val="0060618B"/>
    <w:rsid w:val="0060626B"/>
    <w:rsid w:val="00610144"/>
    <w:rsid w:val="00610514"/>
    <w:rsid w:val="00611C55"/>
    <w:rsid w:val="006124F8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5365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0966"/>
    <w:rsid w:val="00670E8E"/>
    <w:rsid w:val="00671670"/>
    <w:rsid w:val="00671AF1"/>
    <w:rsid w:val="00671B70"/>
    <w:rsid w:val="00673EF2"/>
    <w:rsid w:val="0067508E"/>
    <w:rsid w:val="00676125"/>
    <w:rsid w:val="00676332"/>
    <w:rsid w:val="006765CB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1CB1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1DE6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0C7"/>
    <w:rsid w:val="006C63E3"/>
    <w:rsid w:val="006C7069"/>
    <w:rsid w:val="006C7A53"/>
    <w:rsid w:val="006D027A"/>
    <w:rsid w:val="006D1C1F"/>
    <w:rsid w:val="006D1F58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D71EA"/>
    <w:rsid w:val="006D7801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839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353C"/>
    <w:rsid w:val="0070493B"/>
    <w:rsid w:val="00704980"/>
    <w:rsid w:val="00704FFD"/>
    <w:rsid w:val="0070622F"/>
    <w:rsid w:val="007069F0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50D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C75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163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1336"/>
    <w:rsid w:val="007614BB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67E93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77C3F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5663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3281"/>
    <w:rsid w:val="007D388C"/>
    <w:rsid w:val="007D44BB"/>
    <w:rsid w:val="007D5BCC"/>
    <w:rsid w:val="007D607B"/>
    <w:rsid w:val="007D6769"/>
    <w:rsid w:val="007D7147"/>
    <w:rsid w:val="007D7D01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AAE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0873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6CA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9C7"/>
    <w:rsid w:val="00834BB3"/>
    <w:rsid w:val="00840509"/>
    <w:rsid w:val="00840917"/>
    <w:rsid w:val="00840A94"/>
    <w:rsid w:val="00842635"/>
    <w:rsid w:val="00842C65"/>
    <w:rsid w:val="00842D00"/>
    <w:rsid w:val="0084344A"/>
    <w:rsid w:val="008436D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40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3E0F"/>
    <w:rsid w:val="0087524E"/>
    <w:rsid w:val="008758DB"/>
    <w:rsid w:val="00875918"/>
    <w:rsid w:val="00876F29"/>
    <w:rsid w:val="008774B6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53A"/>
    <w:rsid w:val="0089779A"/>
    <w:rsid w:val="00897E33"/>
    <w:rsid w:val="008A00D9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160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48A"/>
    <w:rsid w:val="008C2C1B"/>
    <w:rsid w:val="008C3A4C"/>
    <w:rsid w:val="008C3CCB"/>
    <w:rsid w:val="008C4649"/>
    <w:rsid w:val="008C4F10"/>
    <w:rsid w:val="008C4F8B"/>
    <w:rsid w:val="008C5C78"/>
    <w:rsid w:val="008C6403"/>
    <w:rsid w:val="008C6834"/>
    <w:rsid w:val="008D0913"/>
    <w:rsid w:val="008D2015"/>
    <w:rsid w:val="008D26BC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3AC8"/>
    <w:rsid w:val="008E428A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15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BD"/>
    <w:rsid w:val="00913FDA"/>
    <w:rsid w:val="0091435B"/>
    <w:rsid w:val="00914D48"/>
    <w:rsid w:val="00914EB5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69A"/>
    <w:rsid w:val="009259A6"/>
    <w:rsid w:val="00925BE2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37D70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89E"/>
    <w:rsid w:val="00955EB3"/>
    <w:rsid w:val="0095600B"/>
    <w:rsid w:val="00956519"/>
    <w:rsid w:val="009565D2"/>
    <w:rsid w:val="00957473"/>
    <w:rsid w:val="00957AB9"/>
    <w:rsid w:val="009606ED"/>
    <w:rsid w:val="009607D9"/>
    <w:rsid w:val="00961523"/>
    <w:rsid w:val="009626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963DC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A30"/>
    <w:rsid w:val="009B2C84"/>
    <w:rsid w:val="009B3A7C"/>
    <w:rsid w:val="009B407A"/>
    <w:rsid w:val="009B41A2"/>
    <w:rsid w:val="009B463E"/>
    <w:rsid w:val="009B48FA"/>
    <w:rsid w:val="009B5FE0"/>
    <w:rsid w:val="009B63F0"/>
    <w:rsid w:val="009B6545"/>
    <w:rsid w:val="009B6F3F"/>
    <w:rsid w:val="009B710C"/>
    <w:rsid w:val="009C1FC7"/>
    <w:rsid w:val="009C3051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CB2"/>
    <w:rsid w:val="009D480A"/>
    <w:rsid w:val="009D5540"/>
    <w:rsid w:val="009D5706"/>
    <w:rsid w:val="009D5859"/>
    <w:rsid w:val="009D7B1C"/>
    <w:rsid w:val="009D7E81"/>
    <w:rsid w:val="009E0435"/>
    <w:rsid w:val="009E20FB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110"/>
    <w:rsid w:val="00A108DC"/>
    <w:rsid w:val="00A1095E"/>
    <w:rsid w:val="00A10CB0"/>
    <w:rsid w:val="00A10D9F"/>
    <w:rsid w:val="00A115FD"/>
    <w:rsid w:val="00A11C31"/>
    <w:rsid w:val="00A1260D"/>
    <w:rsid w:val="00A14E0A"/>
    <w:rsid w:val="00A15606"/>
    <w:rsid w:val="00A15890"/>
    <w:rsid w:val="00A160FC"/>
    <w:rsid w:val="00A16A37"/>
    <w:rsid w:val="00A16D2E"/>
    <w:rsid w:val="00A17117"/>
    <w:rsid w:val="00A1783E"/>
    <w:rsid w:val="00A17B2E"/>
    <w:rsid w:val="00A17EF2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0617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1942"/>
    <w:rsid w:val="00A42B51"/>
    <w:rsid w:val="00A43C0F"/>
    <w:rsid w:val="00A43E20"/>
    <w:rsid w:val="00A44BDC"/>
    <w:rsid w:val="00A46255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6068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4F9A"/>
    <w:rsid w:val="00A656AB"/>
    <w:rsid w:val="00A65853"/>
    <w:rsid w:val="00A65B20"/>
    <w:rsid w:val="00A65B98"/>
    <w:rsid w:val="00A6608D"/>
    <w:rsid w:val="00A6719A"/>
    <w:rsid w:val="00A6726A"/>
    <w:rsid w:val="00A6748A"/>
    <w:rsid w:val="00A678E4"/>
    <w:rsid w:val="00A70771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7D9"/>
    <w:rsid w:val="00A87D4A"/>
    <w:rsid w:val="00A90270"/>
    <w:rsid w:val="00A90539"/>
    <w:rsid w:val="00A905BD"/>
    <w:rsid w:val="00A90DB4"/>
    <w:rsid w:val="00A91AD5"/>
    <w:rsid w:val="00A92390"/>
    <w:rsid w:val="00A92C15"/>
    <w:rsid w:val="00A93633"/>
    <w:rsid w:val="00A9394B"/>
    <w:rsid w:val="00A93DC0"/>
    <w:rsid w:val="00A94BDF"/>
    <w:rsid w:val="00A951C0"/>
    <w:rsid w:val="00A95B95"/>
    <w:rsid w:val="00A95F4C"/>
    <w:rsid w:val="00A96106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6C5D"/>
    <w:rsid w:val="00AA75B7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7C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349"/>
    <w:rsid w:val="00AF4870"/>
    <w:rsid w:val="00AF60C7"/>
    <w:rsid w:val="00AF694E"/>
    <w:rsid w:val="00AF6DBD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6EA"/>
    <w:rsid w:val="00B10F0F"/>
    <w:rsid w:val="00B12915"/>
    <w:rsid w:val="00B133CF"/>
    <w:rsid w:val="00B13D9E"/>
    <w:rsid w:val="00B14B4C"/>
    <w:rsid w:val="00B14B9B"/>
    <w:rsid w:val="00B155B2"/>
    <w:rsid w:val="00B15C29"/>
    <w:rsid w:val="00B16A57"/>
    <w:rsid w:val="00B20AD0"/>
    <w:rsid w:val="00B21063"/>
    <w:rsid w:val="00B214D6"/>
    <w:rsid w:val="00B216D6"/>
    <w:rsid w:val="00B21E2C"/>
    <w:rsid w:val="00B223F4"/>
    <w:rsid w:val="00B2262B"/>
    <w:rsid w:val="00B22E0D"/>
    <w:rsid w:val="00B237B1"/>
    <w:rsid w:val="00B24925"/>
    <w:rsid w:val="00B25027"/>
    <w:rsid w:val="00B26AA6"/>
    <w:rsid w:val="00B3034B"/>
    <w:rsid w:val="00B30BCB"/>
    <w:rsid w:val="00B30E82"/>
    <w:rsid w:val="00B31733"/>
    <w:rsid w:val="00B31D6A"/>
    <w:rsid w:val="00B32D81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45F1C"/>
    <w:rsid w:val="00B508F4"/>
    <w:rsid w:val="00B50B5D"/>
    <w:rsid w:val="00B50C3A"/>
    <w:rsid w:val="00B527C4"/>
    <w:rsid w:val="00B531E4"/>
    <w:rsid w:val="00B533D9"/>
    <w:rsid w:val="00B5497A"/>
    <w:rsid w:val="00B54D07"/>
    <w:rsid w:val="00B54EDA"/>
    <w:rsid w:val="00B55BCC"/>
    <w:rsid w:val="00B5607F"/>
    <w:rsid w:val="00B568F0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5FE6"/>
    <w:rsid w:val="00B6676B"/>
    <w:rsid w:val="00B670C0"/>
    <w:rsid w:val="00B67D37"/>
    <w:rsid w:val="00B70DBF"/>
    <w:rsid w:val="00B71528"/>
    <w:rsid w:val="00B71D63"/>
    <w:rsid w:val="00B71E11"/>
    <w:rsid w:val="00B71F5B"/>
    <w:rsid w:val="00B720A7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33D0"/>
    <w:rsid w:val="00B93981"/>
    <w:rsid w:val="00B94882"/>
    <w:rsid w:val="00B95B4A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4414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7AE"/>
    <w:rsid w:val="00BD185E"/>
    <w:rsid w:val="00BD45B0"/>
    <w:rsid w:val="00BD52A8"/>
    <w:rsid w:val="00BD61C1"/>
    <w:rsid w:val="00BD7A3E"/>
    <w:rsid w:val="00BE0842"/>
    <w:rsid w:val="00BE0CF1"/>
    <w:rsid w:val="00BE1A1D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4228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07ADA"/>
    <w:rsid w:val="00C10243"/>
    <w:rsid w:val="00C10A43"/>
    <w:rsid w:val="00C10DD5"/>
    <w:rsid w:val="00C11921"/>
    <w:rsid w:val="00C11A55"/>
    <w:rsid w:val="00C11F24"/>
    <w:rsid w:val="00C125F3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504"/>
    <w:rsid w:val="00C36FFC"/>
    <w:rsid w:val="00C41934"/>
    <w:rsid w:val="00C45D5A"/>
    <w:rsid w:val="00C45F42"/>
    <w:rsid w:val="00C45FC8"/>
    <w:rsid w:val="00C47264"/>
    <w:rsid w:val="00C5033F"/>
    <w:rsid w:val="00C504D7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35D2"/>
    <w:rsid w:val="00C742B5"/>
    <w:rsid w:val="00C751B3"/>
    <w:rsid w:val="00C75735"/>
    <w:rsid w:val="00C75BA6"/>
    <w:rsid w:val="00C7608E"/>
    <w:rsid w:val="00C76C24"/>
    <w:rsid w:val="00C774F1"/>
    <w:rsid w:val="00C77EA4"/>
    <w:rsid w:val="00C80F6D"/>
    <w:rsid w:val="00C8351C"/>
    <w:rsid w:val="00C836B3"/>
    <w:rsid w:val="00C85C50"/>
    <w:rsid w:val="00C87362"/>
    <w:rsid w:val="00C902D6"/>
    <w:rsid w:val="00C917D2"/>
    <w:rsid w:val="00C91A65"/>
    <w:rsid w:val="00C924FA"/>
    <w:rsid w:val="00C926E8"/>
    <w:rsid w:val="00C92974"/>
    <w:rsid w:val="00C92E3C"/>
    <w:rsid w:val="00C9316E"/>
    <w:rsid w:val="00C931D1"/>
    <w:rsid w:val="00C934F6"/>
    <w:rsid w:val="00C93B74"/>
    <w:rsid w:val="00C93E8B"/>
    <w:rsid w:val="00C93F91"/>
    <w:rsid w:val="00C96245"/>
    <w:rsid w:val="00C9673D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5438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4104"/>
    <w:rsid w:val="00CB57D0"/>
    <w:rsid w:val="00CB5F7B"/>
    <w:rsid w:val="00CC0033"/>
    <w:rsid w:val="00CC0C88"/>
    <w:rsid w:val="00CC118D"/>
    <w:rsid w:val="00CC23D8"/>
    <w:rsid w:val="00CC256D"/>
    <w:rsid w:val="00CC2FB0"/>
    <w:rsid w:val="00CC3104"/>
    <w:rsid w:val="00CC361B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D7AD4"/>
    <w:rsid w:val="00CE0F86"/>
    <w:rsid w:val="00CE1969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4B3F"/>
    <w:rsid w:val="00CF53F9"/>
    <w:rsid w:val="00CF5688"/>
    <w:rsid w:val="00CF5948"/>
    <w:rsid w:val="00CF604C"/>
    <w:rsid w:val="00CF6BFE"/>
    <w:rsid w:val="00CF6E67"/>
    <w:rsid w:val="00CF7443"/>
    <w:rsid w:val="00CF75DC"/>
    <w:rsid w:val="00D01AD5"/>
    <w:rsid w:val="00D01D28"/>
    <w:rsid w:val="00D0357A"/>
    <w:rsid w:val="00D047C1"/>
    <w:rsid w:val="00D05049"/>
    <w:rsid w:val="00D05F4A"/>
    <w:rsid w:val="00D06596"/>
    <w:rsid w:val="00D070B6"/>
    <w:rsid w:val="00D07649"/>
    <w:rsid w:val="00D0783B"/>
    <w:rsid w:val="00D103A6"/>
    <w:rsid w:val="00D10754"/>
    <w:rsid w:val="00D12212"/>
    <w:rsid w:val="00D12632"/>
    <w:rsid w:val="00D144FE"/>
    <w:rsid w:val="00D1492B"/>
    <w:rsid w:val="00D16D2F"/>
    <w:rsid w:val="00D17AF4"/>
    <w:rsid w:val="00D20BF9"/>
    <w:rsid w:val="00D211B4"/>
    <w:rsid w:val="00D21747"/>
    <w:rsid w:val="00D21C42"/>
    <w:rsid w:val="00D233EB"/>
    <w:rsid w:val="00D23D38"/>
    <w:rsid w:val="00D2441B"/>
    <w:rsid w:val="00D2527E"/>
    <w:rsid w:val="00D2558C"/>
    <w:rsid w:val="00D25B3D"/>
    <w:rsid w:val="00D2613D"/>
    <w:rsid w:val="00D26AED"/>
    <w:rsid w:val="00D26CB2"/>
    <w:rsid w:val="00D26D4C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37C9C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61AE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4BFE"/>
    <w:rsid w:val="00D7639B"/>
    <w:rsid w:val="00D76546"/>
    <w:rsid w:val="00D7752E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851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6808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2707"/>
    <w:rsid w:val="00DC3A16"/>
    <w:rsid w:val="00DC3EA3"/>
    <w:rsid w:val="00DC436C"/>
    <w:rsid w:val="00DC4A86"/>
    <w:rsid w:val="00DC4A96"/>
    <w:rsid w:val="00DC6164"/>
    <w:rsid w:val="00DC68AF"/>
    <w:rsid w:val="00DC6B3A"/>
    <w:rsid w:val="00DC6B92"/>
    <w:rsid w:val="00DD00DA"/>
    <w:rsid w:val="00DD0EE3"/>
    <w:rsid w:val="00DD1F7B"/>
    <w:rsid w:val="00DD1FC4"/>
    <w:rsid w:val="00DD30BB"/>
    <w:rsid w:val="00DD32B3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4E8C"/>
    <w:rsid w:val="00DE5487"/>
    <w:rsid w:val="00DE69D5"/>
    <w:rsid w:val="00DE6C50"/>
    <w:rsid w:val="00DE7926"/>
    <w:rsid w:val="00DE7B60"/>
    <w:rsid w:val="00DE7D2E"/>
    <w:rsid w:val="00DF13D5"/>
    <w:rsid w:val="00DF20AB"/>
    <w:rsid w:val="00DF2829"/>
    <w:rsid w:val="00DF3CE5"/>
    <w:rsid w:val="00DF4210"/>
    <w:rsid w:val="00DF4A0E"/>
    <w:rsid w:val="00DF56D3"/>
    <w:rsid w:val="00DF5C78"/>
    <w:rsid w:val="00DF6255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0777A"/>
    <w:rsid w:val="00E119C5"/>
    <w:rsid w:val="00E120D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94F"/>
    <w:rsid w:val="00E37BA0"/>
    <w:rsid w:val="00E40401"/>
    <w:rsid w:val="00E408A4"/>
    <w:rsid w:val="00E4108D"/>
    <w:rsid w:val="00E410F4"/>
    <w:rsid w:val="00E41408"/>
    <w:rsid w:val="00E414D0"/>
    <w:rsid w:val="00E41AE8"/>
    <w:rsid w:val="00E42314"/>
    <w:rsid w:val="00E42F0E"/>
    <w:rsid w:val="00E434DA"/>
    <w:rsid w:val="00E44F21"/>
    <w:rsid w:val="00E4630C"/>
    <w:rsid w:val="00E470B1"/>
    <w:rsid w:val="00E4765D"/>
    <w:rsid w:val="00E47925"/>
    <w:rsid w:val="00E50913"/>
    <w:rsid w:val="00E50AB9"/>
    <w:rsid w:val="00E516C4"/>
    <w:rsid w:val="00E51829"/>
    <w:rsid w:val="00E528A9"/>
    <w:rsid w:val="00E52AA4"/>
    <w:rsid w:val="00E534C1"/>
    <w:rsid w:val="00E53723"/>
    <w:rsid w:val="00E53C31"/>
    <w:rsid w:val="00E54319"/>
    <w:rsid w:val="00E55730"/>
    <w:rsid w:val="00E55779"/>
    <w:rsid w:val="00E55E5C"/>
    <w:rsid w:val="00E56BE1"/>
    <w:rsid w:val="00E574E4"/>
    <w:rsid w:val="00E57F93"/>
    <w:rsid w:val="00E6025C"/>
    <w:rsid w:val="00E61C55"/>
    <w:rsid w:val="00E61F95"/>
    <w:rsid w:val="00E63D9C"/>
    <w:rsid w:val="00E63E29"/>
    <w:rsid w:val="00E63F25"/>
    <w:rsid w:val="00E64213"/>
    <w:rsid w:val="00E64D1D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626"/>
    <w:rsid w:val="00E82929"/>
    <w:rsid w:val="00E83227"/>
    <w:rsid w:val="00E83986"/>
    <w:rsid w:val="00E84583"/>
    <w:rsid w:val="00E84612"/>
    <w:rsid w:val="00E87D41"/>
    <w:rsid w:val="00E87F68"/>
    <w:rsid w:val="00E90A1F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494A"/>
    <w:rsid w:val="00EB58CE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3C3B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12B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17B90"/>
    <w:rsid w:val="00F17EB5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477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42D7"/>
    <w:rsid w:val="00F56636"/>
    <w:rsid w:val="00F576E5"/>
    <w:rsid w:val="00F57A25"/>
    <w:rsid w:val="00F60D1D"/>
    <w:rsid w:val="00F610C5"/>
    <w:rsid w:val="00F61ACE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25E8"/>
    <w:rsid w:val="00F728FE"/>
    <w:rsid w:val="00F738E8"/>
    <w:rsid w:val="00F75560"/>
    <w:rsid w:val="00F75592"/>
    <w:rsid w:val="00F75CC3"/>
    <w:rsid w:val="00F76DE0"/>
    <w:rsid w:val="00F77000"/>
    <w:rsid w:val="00F772D7"/>
    <w:rsid w:val="00F779F9"/>
    <w:rsid w:val="00F812F1"/>
    <w:rsid w:val="00F81636"/>
    <w:rsid w:val="00F81CA2"/>
    <w:rsid w:val="00F833D1"/>
    <w:rsid w:val="00F833D7"/>
    <w:rsid w:val="00F836D0"/>
    <w:rsid w:val="00F844BC"/>
    <w:rsid w:val="00F85645"/>
    <w:rsid w:val="00F85990"/>
    <w:rsid w:val="00F87383"/>
    <w:rsid w:val="00F873ED"/>
    <w:rsid w:val="00F87BB9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81E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7DF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9F3"/>
    <w:rsid w:val="00FC4A4D"/>
    <w:rsid w:val="00FC4E1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7C5"/>
    <w:rsid w:val="00FE2E63"/>
    <w:rsid w:val="00FE2F44"/>
    <w:rsid w:val="00FE2F48"/>
    <w:rsid w:val="00FE319A"/>
    <w:rsid w:val="00FE330B"/>
    <w:rsid w:val="00FE5683"/>
    <w:rsid w:val="00FE72DE"/>
    <w:rsid w:val="00FE73DC"/>
    <w:rsid w:val="00FF05B7"/>
    <w:rsid w:val="00FF13D8"/>
    <w:rsid w:val="00FF1E7E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C1E1D-5E08-4FAB-A885-7BED3011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6D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F6D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36ED-5492-4A43-AEEE-62FFF190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унина Светлана Анатольевна</dc:creator>
  <cp:lastModifiedBy>Евдокимова Екатерина Михайловна</cp:lastModifiedBy>
  <cp:revision>7</cp:revision>
  <cp:lastPrinted>2020-02-27T11:40:00Z</cp:lastPrinted>
  <dcterms:created xsi:type="dcterms:W3CDTF">2020-02-27T04:58:00Z</dcterms:created>
  <dcterms:modified xsi:type="dcterms:W3CDTF">2020-03-05T06:23:00Z</dcterms:modified>
</cp:coreProperties>
</file>